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F73AF" w14:textId="77777777" w:rsidR="00D70F8E" w:rsidRDefault="00B25F1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14:paraId="1DA5E3EE" w14:textId="77777777" w:rsidR="00D70F8E" w:rsidRDefault="00B25F1E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ủ giảng: Lão pháp sư Tịnh Không</w:t>
      </w:r>
    </w:p>
    <w:p w14:paraId="0025F5C2" w14:textId="77777777" w:rsidR="00D70F8E" w:rsidRDefault="00B25F1E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ời gian: 01/08/2000</w:t>
      </w:r>
    </w:p>
    <w:p w14:paraId="4B51D437" w14:textId="77777777" w:rsidR="00D70F8E" w:rsidRPr="00B25F1E" w:rsidRDefault="00B25F1E" w:rsidP="00B25F1E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25F1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iảng tại: Tịnh tông Học hội Singapore</w:t>
      </w:r>
    </w:p>
    <w:p w14:paraId="515A765F" w14:textId="77777777" w:rsidR="00B25F1E" w:rsidRPr="00B25F1E" w:rsidRDefault="00B25F1E" w:rsidP="00B25F1E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25F1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iệt dịch: Ban biên dịch Pháp Âm Tuyên Lưu</w:t>
      </w:r>
    </w:p>
    <w:p w14:paraId="1D47196D" w14:textId="7DB2D9CD" w:rsidR="00D70F8E" w:rsidRDefault="00B25F1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ập 44</w:t>
      </w:r>
    </w:p>
    <w:p w14:paraId="4BA72B7C" w14:textId="77777777" w:rsidR="00D70F8E" w:rsidRDefault="00D70F8E">
      <w:pPr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0C9E30" w14:textId="77777777" w:rsidR="0020531A" w:rsidRDefault="00B25F1E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ư vị đồng học, chào mọi người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ời mở kinh Thập Thiện Nghiệp Đ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ang thứ tám, hàng thứ tư từ dưới lê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bắt đầu xem từ ba chữ cuối: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Ba, được lòng tin bất hoại, thuận theo bổn nghiệp.”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 Đây là nói xa lìa nói ly giá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sẽ được quả báo thù thắng thứ ba. “Bổn nghiệp” là chỉ chúng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thế gian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eo đuổi một loại nghề nghiệp nào đó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âu này ý nó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ất kể làm nghề nghiệp gì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cũng đượ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i chúng xã hội tín nhiệm và thuận theo, đương nhiên sự nghiệp của bạn sẽ thuận buồm xuôi gi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ự nghiệp của bạn chắc chắn sẽ thành công. Người hiện na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ọi là nhân duyên tốt, bạn có thể được rất nhiều người đến giúp đỡ b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ành tựu sự nghiệp của bạ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ược nhiều thiện hữu đến giúp đỡ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ây là duyê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ân đích thực là do xa lìa nói ly gi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nói dố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chỗ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có thể thấ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ông đức thù thắng của không nói dố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ả thật là không thể nghĩ bà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trên đạo lý nhân quả mà nó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chúng ta không phá hoại người khá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ản thân chúng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ất kể kinh doanh sự nghiệp gì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sẽ không bị người khác đến phá ho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quả báo.</w:t>
      </w:r>
    </w:p>
    <w:p w14:paraId="58A3CD11" w14:textId="77777777" w:rsidR="0020531A" w:rsidRDefault="00B25F1E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Nếu chúng ta trong đời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nói dối, không nói ly gián, không nói thô 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sự nghiệ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ủa chúng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ẫn bị người khác đố kỵ phá ho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lời dèm ph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ự việc này không phải không c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c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do nguyên nhân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do trong đời quá khứ làm điều bất thiện, chúng ta nhất định phải hiểu đạo lý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ệt đối chẳng phả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việc ta tu trong đời này không có cảm ứ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có nghi ngờ này thì sai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à Phật thường nói “nhân quả thông ba đời”, những việc làm của chúng ta trong đời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ất cả quả báo mà ta thọ nhậ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do nghiệp nhân đời trước đã gie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ời trước đã tu bất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 đời này tu rất thiệ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vẫn không thể tránh khỏi ác báo. Thế nhưng trong tâm chúng ta hiểu rõ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ời sau loại ác duyên, ác báo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ẽ không còn nữ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trong đời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tiếp nhận lời giáo huấn của Phật Bồ-t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phải tùy thuận Phật-đà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phải có tín tâ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ứt khoát không nghi ngờ.</w:t>
      </w:r>
    </w:p>
    <w:p w14:paraId="3753395C" w14:textId="77777777" w:rsidR="0020531A" w:rsidRDefault="00B25F1E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rước kia chưa gặp được Phật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đã làm quá nhiều việc sai tr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điều chắc chắ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như chúng ta tích cự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oạn ác tu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thật sự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làm hết lòng và nỗ lự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ống như cư sĩ Liễu Phà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quả báo bất thiện trong đời quá khứ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có thể cải thiện, đây chính là nhà Phật gọi là dũng mãnh tinh tấ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chúng ta không dũng mãnh tinh tấn thì rất khó chuyển định nghiệp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dễ gì chuyển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điều chúng ta tu tích trong đời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ời sau sẽ được quả b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không thể không dũng mãnh tinh tấ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ũng mãnh tinh tấ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hứ chúng ta trong đời này có được là hoa báo, quả báo so với hoa bá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ận được trong đời này còn thù thắng hơn.</w:t>
      </w:r>
    </w:p>
    <w:p w14:paraId="514E8968" w14:textId="77777777" w:rsidR="0020531A" w:rsidRDefault="00B25F1E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i/>
          <w:sz w:val="28"/>
          <w:szCs w:val="28"/>
        </w:rPr>
        <w:t xml:space="preserve">“Bốn, được pháp hành bất hoại, sở tu kiên cố.” </w:t>
      </w:r>
      <w:r>
        <w:rPr>
          <w:rFonts w:ascii="Times New Roman" w:eastAsia="Book Antiqua" w:hAnsi="Times New Roman" w:cs="Times New Roman"/>
          <w:sz w:val="28"/>
          <w:szCs w:val="28"/>
        </w:rPr>
        <w:t>“Pháp hành” là nói chúng ta tu hà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nói việc học Phật, bạn học Phật cũng sẽ không bị người phá hoạ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ự việc này chúng ta nhìn thấy rất nhiều, có một số người trong Phật phá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 rất tố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đã học Phật rất nhiều nă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ặp được một vị tri thức khuyên rằng “còn có pháp môn khá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ù thắng hơn pháp môn này”</w:t>
      </w:r>
      <w:r>
        <w:rPr>
          <w:rFonts w:ascii="Times New Roman" w:eastAsia="Book Antiqua" w:hAnsi="Times New Roman" w:cs="Times New Roman"/>
          <w:i/>
          <w:sz w:val="28"/>
          <w:szCs w:val="28"/>
        </w:rPr>
        <w:t>.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ừa nghe vậy thì tâm của họ dao động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ứt bỏ nga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ể đi học với người khá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chính là phá hoại pháp hành của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bạn ác, sự việc như vậy trong xã hội hiện nay rất nhiề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úng như trong kinh Lăng-nghiêm nói, thời kỳ mạt pháp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ức là nói thời đại hiện nay của chúng ta là “tà sư thuyết pháp như cát sông Hằng”.</w:t>
      </w:r>
    </w:p>
    <w:p w14:paraId="36C9FD89" w14:textId="77777777" w:rsidR="0020531A" w:rsidRDefault="00B25F1E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ó không ít đồng tu đến nói với tô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c đồng tham đạo hữu của họ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ước đây đều tụng kinh Vô Lượng T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niệm A-di-đà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ã tu rất nhiều nă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 rất khá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bây giờ đi theo người khác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in kinh Vô Lượng Thọ nữ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không niệm A-di-đà Phật nữa, họ nói với tôi rằng họ hết sức buồ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bảo: “Không nên buồ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nhân duyên của mỗi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hiểu đạo lý này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ỗi người đều có nghiệp nhân, nghiệp duyên riêng của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cũng không làm gì đượ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úng ta có năng lực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khuyên bảo họ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làm tròn trách nhiệm của người b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có tin hay không là việc của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không thể can thiệp, can thiệp thì làm nhiễu loạn đạo tâm của mình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 họ đi theo người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ã từ bỏ pháp môn Tịnh đ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cũng có thể qua vài năm sau họ lại quay l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này rất khó nó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ản thân chúng ta phải tu thật tốt để làm tấm gương, qua mấy năm thử so sánh l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cảm thấy bạn tu rất tốt, “tôi không bằng anh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rất có thể họ sẽ quay trở lạ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ến lúc này ta dùng lời lẽ khuyên họ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hiệu quả không gì sánh bằng, chúng ta nhất định phải dùng sự hành trì chân chá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ời gian dài để cảm hó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mới có thể có tác dụng, cho nên nhất định phải hiểu đạo lý này.</w:t>
      </w:r>
    </w:p>
    <w:p w14:paraId="52A64D5C" w14:textId="77777777" w:rsidR="0020531A" w:rsidRDefault="00B25F1E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úng ta nghĩ xe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ương nhiên nhân và duyên này đều là nói ly gi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ây chia rẽ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gây chia rẽ có hai lo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ột là hữu ý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ố ý phá hoại người khác, một loại là vô ý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vô ý cũng rất nhiề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bản thân họ cũng không biế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đã tu tà pháp, họ khuyên một số bạn bè của họ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đều tin theo tà pháp giống như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em tà pháp thành chánh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em chánh pháp thành tà phá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ặc biệt là chúng tôi ngày nay đề xướ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ản hội tập kinh Vô Lượng T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đến na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lời phản đối rất nhiề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 lão cư sĩ Lý Bỉnh Na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được bản kinh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ăm xưa khi khai giảng tại Đài Tru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ình như là năm 1950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ăm Dân Quốc thứ 39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ào lúc đó đã có người phê bì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người thời đại đ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địa vẫn còn tương đối thuần hậ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ẫn chưa trực tiếp phê b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đức hạnh của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nói rất hàm sú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hiện na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òn loại ẩn ý hàm súc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ất hết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chỉ trích rất gay gắ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o đó có ngườ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ị ảnh hưở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đồng tu đến hỏi tôi: “Vậy làm thế nào?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nói: “Tùy họ vậy, nhân duyên của mỗi người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ản thân họ nhận thức không rõ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o tâm không kiên cố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mới bị lưỡng thiệt, ly gián làm dao động pháp hành.</w:t>
      </w:r>
    </w:p>
    <w:p w14:paraId="07757B9A" w14:textId="77777777" w:rsidR="0020531A" w:rsidRDefault="00B25F1E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o nên trong Phật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kinh điể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thường chỉ dạy chúng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hiểu sâu nghĩa thú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ối với nghĩa lý của kinh gi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bạn hiểu càng sâu, càng rộ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ín tâm của bạn mới kiên đị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uyện tâm kiên cố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ủy chung không dao độ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ản hội tập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ước khi vã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ư sĩ Hạ Liên Cư đã nó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ản hội tập này sẽ truyền đi khắp thế giớ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ên thế giới, người tinh tường rất nhiề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có trí tuệ cũng không ít, chín bản sách bày ra trước mắ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tự mình có thể lựa chọ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 bản sách đều ha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ất kể dùng bản nà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cần thật thà chân thành tu hà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ều có thể vãng sanh Tịnh đ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có thể thấy A-di-đà Ph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chín bản sác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rốt cuộc là bản nào ha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ản nào không ha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tiêu chuẩn, tiêu chuẩn là ở chính mì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những bản sách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ản sách nào bạn xem thấy vừa mắ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ọc thấy rất trôi chả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ý nghĩa rất rõ rà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ản sách này đối với bạn là khế cơ, khế cơ thì được lợi ích. Quý vị phải hiểu rằ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ảng kinh thuyết pháp là giới thiệu cho b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duyên, có thể thành tựu hay không là do công phu của bạ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ông phu là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ông phu là “tín, nguyện, hạnh”. Tín là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là tin bản kinh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là tin A-di-đà Ph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bất kể là bản kinh nà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ội dung mà nó giới thiệ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là dạy bạn tin A-di-đà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in thế giới Tây Phương Cực L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là không sa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chỉ cần xây dựng tín tâ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ầy đủ ba điều kiện “tín, nguyện, hạnh”.</w:t>
      </w:r>
    </w:p>
    <w:p w14:paraId="20D5B460" w14:textId="77777777" w:rsidR="0020531A" w:rsidRDefault="00B25F1E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“Hạnh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hất định phải theo cương lĩ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Bồ-tát Đại Thế Chí chỉ dạy chúng ta là “thu nhiếp sáu căn, tịnh niệm tiếp nối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“thu nhiếp sáu căn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ắc chắn đã bao hàm viên mã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p thiện nghiệp đạ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bạn tạo thập ác nghiệ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chắc chắn không có cách gì thu nhiếp được sáu căn; nếu thật sự thu nhiếp sáu că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gười này nhất định là người thuần thiệ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ùng thiện tâm, thiện hạ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niệm Phật thì mới được vãng sanh Tịnh độ. Chúng ta thông thường nói phát tâm Bồ-đề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đều là nói qua lo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ào là phát tâm Bồ-đề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át tâm Bồ-đề cần những điều kiện nào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kinh Hoa Nghiêm nói rất rõ rà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iện Tài đồng tử 53 lần tham vấ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a vị thiện tri thức phía trướ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đại biểu cho tam bảo: Phật, pháp, tă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ỳ-kheo Kiết Tường Vân là đại biểu Phật bả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dạy pháp môn niệm Ph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ỳ-kheo Hải Vân là đại biểu Nhị trụ Bồ-t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Trị Địa trụ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i biểu cho pháp bả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ạy bạn phát tâm Bồ-đề, trong kinh nói rất cặn kẽ. Chúng tôi sau khi đọc xong mới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óa ra Bồ-tát phát tâm Bồ-đề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oàn toàn khác với chúng ta, phải thật làm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ỳ-kheo Diệu Trụ là đại biểu Tam trụ Bồ-t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i biểu cho tăng bả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Tu Hành trụ</w:t>
      </w:r>
      <w:r>
        <w:rPr>
          <w:rFonts w:ascii="Times New Roman" w:eastAsia="Book Antiqua" w:hAnsi="Times New Roman" w:cs="Times New Roman"/>
          <w:sz w:val="28"/>
          <w:szCs w:val="28"/>
        </w:rPr>
        <w:t>, làm thế nào tu lục độ vạn hạ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 trong Hoa Nghiê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ra rất nhiều pháp môn nhưng tông chỉ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quy về Tịnh độ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ồ-tát Phổ Hiề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sơ tổ của Tịnh độ tông ở thế giới Ta-bà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hội Hoa Nghiêm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ùng thập đại nguyện vương dẫn về Cực Lạc.</w:t>
      </w:r>
    </w:p>
    <w:p w14:paraId="579AEA0D" w14:textId="77777777" w:rsidR="0020531A" w:rsidRDefault="00B25F1E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 xml:space="preserve">Bản thân chúng ta muốn được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pháp hành bất hoại, sở tu kiên cố”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hất định không được nói dối, nói ly giá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không sửa đổi tật xấu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rên đường Bồ-đề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ẽ không thể thuận buồm xuôi gió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hịch cảnh, ác duyên của bạ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ãi không dễ dàng thoát ra được, những chướng nạn này từ đâu mà có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phải hiểu rõ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chính mình trong đời quá khứ và đời này tạo nê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như bạn cứ oán trời trách ngườ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tội chồng thêm tộ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mình vẫn đọa lạc thọ khổ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ai thay thế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không hiểu Phật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ông thường gặp phải tai nạn thì tâm của họ bất b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uôn luôn cảm thấy người khác hãm hại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uôn luôn cảm thấy người khác có lỗi với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ã hội có lỗi với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m chí là ông trời có lỗi với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Bồ-tát có lỗi với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ạo nghiệp này nặng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không hiểu nghĩa mà Như Lai đã nói.</w:t>
      </w:r>
    </w:p>
    <w:p w14:paraId="5E708485" w14:textId="77777777" w:rsidR="0020531A" w:rsidRDefault="00B25F1E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hật sự thông đạt nghĩa thú mà Phật chỉ dạ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úng ta giác ngộ rồi, pháp thế xuất thế gian đều không lìa nhân quả. Chắc chắn phải là chính mình tạo nhâ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không có cách gì cho bạ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Phật có thể cho chúng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úng ta không cần tu hành nữ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đại từ đại b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khiến chúng ta thành Phật cả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điều không thể làm được, “ông tu ông đắc, bà tu bà đắ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u không đắc”. Sự từ bi của Ph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là nói rõ đạo lý cho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ung cấp cho chúng ta phương pháp tu học; ngài là người đi trướ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em kinh nghiệm tu học của ngà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ung cấp cho chúng ta làm tham khả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có thể ti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uận theo con đường của ngài mà đ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úng ta nhất định có thành tự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ự gia trì của Phật đối với chúng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là như vậy mà thô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này quý vị phải hiểu rõ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ống như chúng ta làm học sinh nghe lời thầy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ự gia trì của thầy đối với chúng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chỉ dạy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đường thì nhất định phải tự mình đ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đi học ở trườ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ầy dạy bạn, còn bài tập thì phải tự mình là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hể nói thầy làm bài tập thay cho b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u có đạo lý nà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ầy làm bài tập thay cho b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có thể thành tựu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phải tự mình làm bài tập, cho nên chúng ta nhất định phải nghiêm túc tu hành, tu là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sửa đổi hành vi sai lầm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ần trước, chúng ta đọc qua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át sanh, trộm cắ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à hạnh, nói dối, nói ly giá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hành vi sai lầm; đem những hành vi sai lầm này sửa đổi l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ĩnh viễn không sát sanh, không trộm cắ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à hạnh, không nói dối, không nói ly gi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gọi là tu hành.</w:t>
      </w:r>
    </w:p>
    <w:p w14:paraId="07EA1709" w14:textId="77777777" w:rsidR="0020531A" w:rsidRDefault="00B25F1E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o nên, quý vị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phải nhận thức rõ rà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ịnh nghĩa của hai chữ “tu hành” này, không phải nói tôi mỗi ngày đọc kinh là tu hà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mỗi ngày lạy Phật là tu hành. Trong đời sống thường ng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vẫn cứ </w:t>
      </w:r>
      <w:r>
        <w:rPr>
          <w:rFonts w:ascii="Times New Roman" w:eastAsia="Book Antiqua" w:hAnsi="Times New Roman" w:cs="Times New Roman"/>
          <w:i/>
          <w:sz w:val="28"/>
          <w:szCs w:val="28"/>
        </w:rPr>
        <w:t>giết, trộm, dâm, dối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thì có ích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ạy Phật cũng chẳng ích gì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nhiều việc tốt đến đâu cũng vô íc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oại ví dụ này rất nhiều, chúng ta xem thấy rất nhiều trong tiểu thuyết bút ký của cổ nhâ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một số người trong một đờ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ã tạo rất nhiều tội nghiệ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át tài to, thế nhưng phát tài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là mê muội lương tâ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ừa gạt người khác mà có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 về già cũng biết hối lỗ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biết sai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ằng ngày lạy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hết các việc tốt như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ửa cầu, đắp đườ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cuối cùng vẫn bị ác bá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uyên nhân là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huyển được nghiệp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uyển không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t ra mà nó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do làm không đắc lự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ừa gạt người khá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iếm được mười v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ấy ra hai vạn để làm việc tố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ến lạy Bồ-t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thì có ích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chúng ta quan sát tỉ mỉ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đều là chưa thông giáo lý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việc mà họ làm không đắc lực.</w:t>
      </w:r>
    </w:p>
    <w:p w14:paraId="2B053584" w14:textId="1FDBAA1E" w:rsidR="00D70F8E" w:rsidRDefault="00B25F1E">
      <w:pPr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Nếu thật sự thông đ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t sự dũng mãnh tinh tấ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ó thể chuyển nghiệp báo, đâu có chuyện không thể chuyển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ua A-xà-thế tạo ngũ nghịch thập 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 lâm chung sám hố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ẫn có thể vãng sanh thượng phẩm trung sa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đó cho thấ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ũng mãnh tinh tấn thì thật sự chuyển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uyển không đượ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do không dũng mãnh tinh tấn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 muốn chuyể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chưa hoàn toàn buông xả tham sân s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rằng làm một chút việc tố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ó thể bù đắp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đã làm mười phần 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mới làm hai phần thiệ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không thể chuyển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ã làm mười phần 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ần phải có mười hai phần thiệ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mới có thể chuyển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đạo lý, sự thật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có trong kinh điể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bút ký, truyện ký của cổ nhâ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tự mình lắng lòng quan sá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oàn cảnh xung quanh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những bạn bè quen biết của chúng ta, thật sự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ự việc rành rành ở ngay trước mắ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có thể nhìn thấ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mới biết nghiệp nhân quả bá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ủa thế xuất thế gian là chân lý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định luật, định luật này không những là phàm phu sáu cõi không thể thay đổ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thánh nhân tam thừ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ư Phật Như Lai cũng không thể thay đổi nhân quả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giáo huấn của Thế Tô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ối với tất cả chúng sa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hập thiện nghiệp đạo là môn học đầu tiê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nhập môn từ bộ kinh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à cũng từ nơi bộ kinh này được đại viên mã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được thập thiệ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ô cùng thanh tịnh viên mã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thành Phật rồi. Tốt rồi, hôm nay thời gian đã hết.</w:t>
      </w:r>
    </w:p>
    <w:sectPr w:rsidR="00D70F8E" w:rsidSect="00B25F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78E2A" w14:textId="77777777" w:rsidR="00B25F1E" w:rsidRDefault="00B25F1E" w:rsidP="00B25F1E">
      <w:pPr>
        <w:spacing w:after="0" w:line="240" w:lineRule="auto"/>
      </w:pPr>
      <w:r>
        <w:separator/>
      </w:r>
    </w:p>
  </w:endnote>
  <w:endnote w:type="continuationSeparator" w:id="0">
    <w:p w14:paraId="5A5D5861" w14:textId="77777777" w:rsidR="00B25F1E" w:rsidRDefault="00B25F1E" w:rsidP="00B25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ABF79" w14:textId="77777777" w:rsidR="00B25F1E" w:rsidRDefault="00B25F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26796" w14:textId="61BC0C38" w:rsidR="00B25F1E" w:rsidRPr="00B25F1E" w:rsidRDefault="00B25F1E" w:rsidP="00B25F1E">
    <w:pPr>
      <w:pStyle w:val="Footer"/>
      <w:tabs>
        <w:tab w:val="clear" w:pos="4513"/>
        <w:tab w:val="clear" w:pos="9026"/>
      </w:tabs>
      <w:jc w:val="center"/>
      <w:rPr>
        <w:rFonts w:ascii="Times New Roman" w:hAnsi="Times New Roman" w:cs="Times New Roman"/>
        <w:sz w:val="24"/>
      </w:rPr>
    </w:pPr>
    <w:r w:rsidRPr="00B25F1E">
      <w:rPr>
        <w:rFonts w:ascii="Times New Roman" w:hAnsi="Times New Roman" w:cs="Times New Roman"/>
        <w:sz w:val="24"/>
      </w:rPr>
      <w:fldChar w:fldCharType="begin"/>
    </w:r>
    <w:r w:rsidRPr="00B25F1E">
      <w:rPr>
        <w:rFonts w:ascii="Times New Roman" w:hAnsi="Times New Roman" w:cs="Times New Roman"/>
        <w:sz w:val="24"/>
      </w:rPr>
      <w:instrText xml:space="preserve"> PAGE  \* MERGEFORMAT </w:instrText>
    </w:r>
    <w:r w:rsidRPr="00B25F1E">
      <w:rPr>
        <w:rFonts w:ascii="Times New Roman" w:hAnsi="Times New Roman" w:cs="Times New Roman"/>
        <w:sz w:val="24"/>
      </w:rPr>
      <w:fldChar w:fldCharType="separate"/>
    </w:r>
    <w:r w:rsidRPr="00B25F1E">
      <w:rPr>
        <w:rFonts w:ascii="Times New Roman" w:hAnsi="Times New Roman" w:cs="Times New Roman"/>
        <w:noProof/>
        <w:sz w:val="24"/>
      </w:rPr>
      <w:t>1</w:t>
    </w:r>
    <w:r w:rsidRPr="00B25F1E">
      <w:rPr>
        <w:rFonts w:ascii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3F945" w14:textId="04D515D2" w:rsidR="00B25F1E" w:rsidRPr="00B25F1E" w:rsidRDefault="00B25F1E" w:rsidP="00B25F1E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D04DF" w14:textId="77777777" w:rsidR="00B25F1E" w:rsidRDefault="00B25F1E" w:rsidP="00B25F1E">
      <w:pPr>
        <w:spacing w:after="0" w:line="240" w:lineRule="auto"/>
      </w:pPr>
      <w:r>
        <w:separator/>
      </w:r>
    </w:p>
  </w:footnote>
  <w:footnote w:type="continuationSeparator" w:id="0">
    <w:p w14:paraId="4A7FDDF1" w14:textId="77777777" w:rsidR="00B25F1E" w:rsidRDefault="00B25F1E" w:rsidP="00B25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28AEF" w14:textId="77777777" w:rsidR="00B25F1E" w:rsidRDefault="00B25F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01C2" w14:textId="77777777" w:rsidR="00B25F1E" w:rsidRDefault="00B25F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3C908" w14:textId="77777777" w:rsidR="00B25F1E" w:rsidRDefault="00B25F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2E"/>
    <w:rsid w:val="00052FE1"/>
    <w:rsid w:val="00074652"/>
    <w:rsid w:val="0012499F"/>
    <w:rsid w:val="001355D5"/>
    <w:rsid w:val="0018345C"/>
    <w:rsid w:val="0020531A"/>
    <w:rsid w:val="0022334A"/>
    <w:rsid w:val="00290CD5"/>
    <w:rsid w:val="002B1F58"/>
    <w:rsid w:val="002F1B38"/>
    <w:rsid w:val="003E0FB0"/>
    <w:rsid w:val="00430F63"/>
    <w:rsid w:val="004422BD"/>
    <w:rsid w:val="00493CD4"/>
    <w:rsid w:val="00494BDD"/>
    <w:rsid w:val="004B71A4"/>
    <w:rsid w:val="00510D6D"/>
    <w:rsid w:val="00531EC2"/>
    <w:rsid w:val="005B7A3A"/>
    <w:rsid w:val="005C2853"/>
    <w:rsid w:val="005C7216"/>
    <w:rsid w:val="00616D43"/>
    <w:rsid w:val="006825F8"/>
    <w:rsid w:val="006D12FB"/>
    <w:rsid w:val="006E6D19"/>
    <w:rsid w:val="00751170"/>
    <w:rsid w:val="007D0AF5"/>
    <w:rsid w:val="007F3AD3"/>
    <w:rsid w:val="00813CA1"/>
    <w:rsid w:val="00824499"/>
    <w:rsid w:val="008B02E8"/>
    <w:rsid w:val="008B7483"/>
    <w:rsid w:val="0090342A"/>
    <w:rsid w:val="0093533B"/>
    <w:rsid w:val="0098141A"/>
    <w:rsid w:val="00983E0D"/>
    <w:rsid w:val="009B1993"/>
    <w:rsid w:val="009D403A"/>
    <w:rsid w:val="009F2D41"/>
    <w:rsid w:val="009F595E"/>
    <w:rsid w:val="00A24833"/>
    <w:rsid w:val="00A54AAA"/>
    <w:rsid w:val="00A65C6D"/>
    <w:rsid w:val="00AE0CA0"/>
    <w:rsid w:val="00AF56B6"/>
    <w:rsid w:val="00B25F1E"/>
    <w:rsid w:val="00C1460B"/>
    <w:rsid w:val="00C73C54"/>
    <w:rsid w:val="00CD103C"/>
    <w:rsid w:val="00D0492F"/>
    <w:rsid w:val="00D70F8E"/>
    <w:rsid w:val="00D72B29"/>
    <w:rsid w:val="00D90AD4"/>
    <w:rsid w:val="00DC491F"/>
    <w:rsid w:val="00DC6660"/>
    <w:rsid w:val="00DE4E2B"/>
    <w:rsid w:val="00DE654B"/>
    <w:rsid w:val="00DF7AA8"/>
    <w:rsid w:val="00E85D2E"/>
    <w:rsid w:val="00ED3BD4"/>
    <w:rsid w:val="00F028F2"/>
    <w:rsid w:val="00F03778"/>
    <w:rsid w:val="00F3380C"/>
    <w:rsid w:val="00F5131A"/>
    <w:rsid w:val="00FF18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A7A23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B25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F1E"/>
    <w:rPr>
      <w:rFonts w:ascii="Calibri" w:eastAsia="Calibri" w:hAnsi="Calibri" w:cs="Calibr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5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F1E"/>
    <w:rPr>
      <w:rFonts w:ascii="Calibri" w:eastAsia="Calibri" w:hAnsi="Calibri" w:cs="Calibri"/>
      <w:color w:val="auto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494BDD"/>
    <w:rPr>
      <w:rFonts w:ascii="Times New Roman" w:hAnsi="Times New Roman" w:cs="Times New Roman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B8F27-7DDA-4ADB-BCBB-122035AF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79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PH</cp:lastModifiedBy>
  <cp:revision>10</cp:revision>
  <dcterms:created xsi:type="dcterms:W3CDTF">2022-10-08T14:00:00Z</dcterms:created>
  <dcterms:modified xsi:type="dcterms:W3CDTF">2026-05-13T03:36:00Z</dcterms:modified>
</cp:coreProperties>
</file>